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FA58" w14:textId="77777777" w:rsidR="00A054C0" w:rsidRPr="00935397" w:rsidRDefault="00A054C0" w:rsidP="00E36B19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position w:val="6"/>
          <w:sz w:val="22"/>
          <w:szCs w:val="22"/>
          <w:lang w:val="lt-LT"/>
        </w:rPr>
      </w:pPr>
    </w:p>
    <w:p w14:paraId="26A6DAA3" w14:textId="1158E272" w:rsidR="003D7EDF" w:rsidRPr="00935397" w:rsidRDefault="004862DB" w:rsidP="00E36B19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position w:val="6"/>
          <w:sz w:val="22"/>
          <w:szCs w:val="22"/>
          <w:lang w:val="lt-LT"/>
        </w:rPr>
      </w:pPr>
      <w:r w:rsidRPr="00935397">
        <w:rPr>
          <w:rFonts w:ascii="Times New Roman" w:hAnsi="Times New Roman" w:cs="Times New Roman"/>
          <w:b w:val="0"/>
          <w:bCs w:val="0"/>
          <w:position w:val="6"/>
          <w:sz w:val="22"/>
          <w:szCs w:val="22"/>
          <w:lang w:val="lt-LT"/>
        </w:rPr>
        <w:t>[</w:t>
      </w:r>
      <w:r w:rsidR="00040339" w:rsidRPr="00935397">
        <w:rPr>
          <w:rFonts w:ascii="Times New Roman" w:hAnsi="Times New Roman" w:cs="Times New Roman"/>
          <w:b w:val="0"/>
          <w:bCs w:val="0"/>
          <w:i/>
          <w:iCs/>
          <w:position w:val="6"/>
          <w:sz w:val="22"/>
          <w:szCs w:val="22"/>
          <w:highlight w:val="lightGray"/>
          <w:lang w:val="lt-LT"/>
        </w:rPr>
        <w:t>Pareiškėjo daugiabučio namo atstovo pavadinimas [vardas ir pavardė fizinio asmens atveju]</w:t>
      </w:r>
    </w:p>
    <w:p w14:paraId="6A1E6DD0" w14:textId="77777777" w:rsidR="003D7EDF" w:rsidRPr="00935397" w:rsidRDefault="003D7EDF" w:rsidP="00E36B19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2C67B328" w14:textId="52A2DA24" w:rsidR="003D7EDF" w:rsidRPr="00BD253C" w:rsidRDefault="00040339" w:rsidP="00E36B19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BD253C">
        <w:rPr>
          <w:rFonts w:ascii="Times New Roman" w:hAnsi="Times New Roman" w:cs="Times New Roman"/>
          <w:sz w:val="24"/>
          <w:szCs w:val="24"/>
          <w:lang w:val="lt-LT"/>
        </w:rPr>
        <w:t xml:space="preserve">DAUGIABUČIO NAMO </w:t>
      </w:r>
      <w:r w:rsidR="00BD253C" w:rsidRPr="00BD253C">
        <w:rPr>
          <w:rFonts w:ascii="Times New Roman" w:hAnsi="Times New Roman" w:cs="Times New Roman"/>
          <w:sz w:val="24"/>
          <w:szCs w:val="24"/>
          <w:lang w:val="lt-LT"/>
        </w:rPr>
        <w:t xml:space="preserve">ATSTOVO DEKLARACIJA DĖL </w:t>
      </w:r>
      <w:r w:rsidR="00BD253C" w:rsidRPr="00BD253C">
        <w:rPr>
          <w:color w:val="000000"/>
          <w:sz w:val="24"/>
          <w:szCs w:val="24"/>
        </w:rPr>
        <w:t>FAKTIŠKAI NEBENAUDOJAMŲ SND BALIONŲ</w:t>
      </w:r>
    </w:p>
    <w:p w14:paraId="2150E345" w14:textId="77777777" w:rsidR="003D7EDF" w:rsidRPr="00935397" w:rsidRDefault="003D7EDF" w:rsidP="00E36B19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73A05A3C" w14:textId="75C09742" w:rsidR="00040339" w:rsidRPr="00935397" w:rsidRDefault="00040339" w:rsidP="00E36B19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data ir vieta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</w:p>
    <w:p w14:paraId="63763D79" w14:textId="77777777" w:rsidR="002A0E84" w:rsidRDefault="002A0E84" w:rsidP="002A0E84">
      <w:pPr>
        <w:pStyle w:val="CentrBoldm"/>
        <w:spacing w:line="276" w:lineRule="auto"/>
        <w:jc w:val="left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</w:pPr>
    </w:p>
    <w:p w14:paraId="753DD15F" w14:textId="7CD7677A" w:rsidR="002A0E84" w:rsidRPr="005D14FC" w:rsidRDefault="002A0E84" w:rsidP="002A0E84">
      <w:pPr>
        <w:pStyle w:val="CentrBoldm"/>
        <w:spacing w:line="276" w:lineRule="auto"/>
        <w:jc w:val="left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</w:pPr>
      <w:r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/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pildoma</w:t>
      </w:r>
      <w:r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, jei atstovas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– juridinis</w:t>
      </w:r>
      <w:r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asmuo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(jei ne, pastraipa ištrinama)</w:t>
      </w:r>
      <w:r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/</w:t>
      </w:r>
    </w:p>
    <w:p w14:paraId="3F04F5DF" w14:textId="3CF00310" w:rsidR="00847942" w:rsidRPr="00BD253C" w:rsidRDefault="00040339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Pareiškėjo daugiabučio namo atstovo pavadinima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, [</w:t>
      </w:r>
      <w:r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juridinio asmens koda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,</w:t>
      </w:r>
      <w:r w:rsidR="003321E3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atstovaujamas pagal [</w:t>
      </w:r>
      <w:r w:rsidR="003321E3"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atstovavimo pagrindas</w:t>
      </w:r>
      <w:r w:rsidR="003321E3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 [</w:t>
      </w:r>
      <w:r w:rsidR="003321E3"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pareigos, vardas ir pavardė</w:t>
      </w:r>
      <w:r w:rsidR="003321E3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 (toliau – Pareiškėjas),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  <w:r w:rsidR="00847942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atstovaujanti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daugiabučio namo</w:t>
      </w:r>
      <w:r w:rsidR="00847942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, esančio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[</w:t>
      </w:r>
      <w:r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daugiabučio namo adresas ir unikalus numeri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 w:rsidR="00847942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, butų ar kitų patalpų savininkų interesams</w:t>
      </w:r>
      <w:r w:rsidR="00E87B2D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,</w:t>
      </w:r>
      <w:r w:rsidR="00847942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</w:p>
    <w:p w14:paraId="4A0454E8" w14:textId="5C612294" w:rsidR="00847942" w:rsidRPr="00935397" w:rsidRDefault="00847942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416F1D5A" w14:textId="60CC9B8E" w:rsidR="00847942" w:rsidRPr="005D14FC" w:rsidRDefault="00BD253C" w:rsidP="002A0E84">
      <w:pPr>
        <w:pStyle w:val="CentrBoldm"/>
        <w:spacing w:line="276" w:lineRule="auto"/>
        <w:jc w:val="left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</w:pPr>
      <w:r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/</w:t>
      </w:r>
      <w:r w:rsidR="002A0E8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pildoma</w:t>
      </w:r>
      <w:r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, jei atstovas</w:t>
      </w:r>
      <w:r w:rsidR="002A0E8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-</w:t>
      </w:r>
      <w:r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fizinis asmuo</w:t>
      </w:r>
      <w:r w:rsidR="002A0E8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(jei ne, pastraipa ištrinama)</w:t>
      </w:r>
      <w:r w:rsidR="0027044C" w:rsidRPr="005D14FC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/</w:t>
      </w:r>
    </w:p>
    <w:p w14:paraId="31857DB7" w14:textId="77777777" w:rsidR="00847942" w:rsidRPr="00935397" w:rsidRDefault="00847942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668E85E0" w14:textId="29408280" w:rsidR="00BD253C" w:rsidRDefault="00847942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Pareiškėjo daugiabučio namo atstovo vardas ir pavardė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, atstovaujantis daugiabučio namo, esančio [</w:t>
      </w:r>
      <w:r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daugiabučio namo adresas ir unikalus numeri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, butų ar kitų patalpų savininkų interesams</w:t>
      </w:r>
      <w:r w:rsidR="00150B9F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[</w:t>
      </w:r>
      <w:r w:rsidR="00150B9F"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jungtinės veiklos sutarties data, pavadinimas, numeris</w:t>
      </w:r>
      <w:r w:rsidR="00150B9F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 pagrindu (toliau – Pareiškėjas)</w:t>
      </w:r>
      <w:r w:rsidR="00BD253C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,</w:t>
      </w:r>
      <w:r w:rsidR="00150B9F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</w:p>
    <w:p w14:paraId="5A6F3EAF" w14:textId="77777777" w:rsidR="00BD253C" w:rsidRDefault="00BD253C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28D10E19" w14:textId="14924D42" w:rsidR="00BD253C" w:rsidRPr="00EF5EF4" w:rsidRDefault="00EF5EF4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</w:pPr>
      <w:r w:rsidRPr="00EF5EF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(Pildoma, tuo atveju, jei atsisakytas visas paraiškoje planuotas SND balionų kiekis)</w:t>
      </w:r>
      <w:r w:rsidR="008840F3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:</w:t>
      </w:r>
      <w:r w:rsidRPr="00EF5EF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</w:t>
      </w:r>
    </w:p>
    <w:p w14:paraId="27D9B086" w14:textId="20DE8B4A" w:rsidR="00EF5EF4" w:rsidRDefault="00BD253C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patvirtinu, kad įgyvendinus priemonės</w:t>
      </w:r>
      <w:r w:rsid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  <w:r w:rsidR="00847942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„Suskystintų naftos dujų balionų daugiabučiuose pakeitimas kitais energijos šaltiniais“ </w:t>
      </w:r>
      <w:r w:rsid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projektą pagal pateiktą paraišką </w:t>
      </w:r>
      <w:r w:rsidR="00EF5EF4" w:rsidRPr="00EF5EF4"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  <w:lang w:val="lt-LT"/>
        </w:rPr>
        <w:t>Nr. KK-EM-NDB01-.…</w:t>
      </w:r>
      <w:r w:rsidR="00EF5EF4" w:rsidRP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  <w:r w:rsid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daugiabutyje, adresu </w:t>
      </w:r>
      <w:r w:rsidR="00EF5EF4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="00EF5EF4"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daugiabučio namo adresas ir unikalus numeris</w:t>
      </w:r>
      <w:r w:rsidR="00EF5EF4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 w:rsid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, </w:t>
      </w:r>
      <w:r w:rsidR="008840F3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buvo atsisakyta </w:t>
      </w:r>
      <w:r w:rsid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  <w:r w:rsidR="008840F3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="008840F3" w:rsidRPr="00EF5EF4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skaičius</w:t>
      </w:r>
      <w:r w:rsidR="008840F3"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 w:rsidR="008840F3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  <w:r w:rsid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SND balion</w:t>
      </w:r>
      <w:r w:rsidR="008840F3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ų ir visuose paraiškoje nurodytuose butuose SND balionai faktiškai nebėra naudojami. </w:t>
      </w:r>
      <w:r w:rsid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 </w:t>
      </w:r>
    </w:p>
    <w:p w14:paraId="275827BE" w14:textId="77777777" w:rsidR="00EF5EF4" w:rsidRDefault="00EF5EF4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78ACD4F0" w14:textId="72F5BD32" w:rsidR="008840F3" w:rsidRPr="00EF5EF4" w:rsidRDefault="008840F3" w:rsidP="008840F3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</w:pPr>
      <w:r w:rsidRPr="00EF5EF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(Pildoma, tuo atveju, jei atsisakyta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mažiau </w:t>
      </w:r>
      <w:r w:rsidRPr="00EF5EF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SND balionų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>, nei buvo planuota paraiškoje):</w:t>
      </w:r>
      <w:r w:rsidRPr="00EF5EF4"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val="lt-LT"/>
        </w:rPr>
        <w:t xml:space="preserve"> </w:t>
      </w:r>
    </w:p>
    <w:p w14:paraId="11ACB083" w14:textId="77EE6202" w:rsidR="00EF5EF4" w:rsidRDefault="008840F3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patvirtinu, kad įgyvendinus priemonės 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„Suskystintų naftos dujų balionų daugiabučiuose pakeitimas kitais energijos šaltiniais“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projektą pagal pateiktą paraišką </w:t>
      </w:r>
      <w:r w:rsidRPr="00EF5EF4"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  <w:lang w:val="lt-LT"/>
        </w:rPr>
        <w:t>Nr. KK-EM-NDB01-.…</w:t>
      </w:r>
      <w:r w:rsidRPr="00EF5EF4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daugiabutyje, adresu 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3539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daugiabučio namo adresas ir unikalus numeri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, buvo atsisakyta  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EF5EF4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skaičiu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SND balionų. Dėl 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8840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nurodomos priežastys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,</w:t>
      </w:r>
      <w:r w:rsidRPr="008840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 xml:space="preserve"> pateikiami paaiškinimai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SND balionų nebuvo atsisakyta šiuose butuose: 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8840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nurodom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 xml:space="preserve">i </w:t>
      </w:r>
      <w:r w:rsidRPr="008840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 xml:space="preserve"> butų Nr.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, ir todėl nėra pasiektas paraiškoje planuotas atsisakomų SND balionų skaičius - 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EF5EF4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lightGray"/>
          <w:lang w:val="lt-LT"/>
        </w:rPr>
        <w:t>skaičius</w:t>
      </w:r>
      <w:r w:rsidRPr="00935397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.</w:t>
      </w:r>
    </w:p>
    <w:p w14:paraId="0687E338" w14:textId="77777777" w:rsidR="00847942" w:rsidRPr="00935397" w:rsidRDefault="00847942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5250C75F" w14:textId="77777777" w:rsidR="00744124" w:rsidRPr="00935397" w:rsidRDefault="00744124" w:rsidP="00E36B19">
      <w:pPr>
        <w:pStyle w:val="CentrBoldm"/>
        <w:spacing w:line="276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p w14:paraId="7CF8E206" w14:textId="371DB4DD" w:rsidR="00040339" w:rsidRPr="00935397" w:rsidRDefault="00040339" w:rsidP="00E36B19">
      <w:pPr>
        <w:pStyle w:val="CentrBoldm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tbl>
      <w:tblPr>
        <w:tblW w:w="9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59"/>
        <w:gridCol w:w="285"/>
        <w:gridCol w:w="1997"/>
        <w:gridCol w:w="285"/>
        <w:gridCol w:w="3389"/>
      </w:tblGrid>
      <w:tr w:rsidR="00AB1578" w:rsidRPr="00935397" w14:paraId="23466148" w14:textId="77777777" w:rsidTr="00000BD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500908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FORMTEXT </w:instrTex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283" w:type="dxa"/>
          </w:tcPr>
          <w:p w14:paraId="3A77387F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29A5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" w:type="dxa"/>
          </w:tcPr>
          <w:p w14:paraId="62AD59AF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67800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FORMTEXT </w:instrTex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 </w:t>
            </w:r>
            <w:r w:rsidRPr="00935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</w:tr>
      <w:tr w:rsidR="00AB1578" w:rsidRPr="00935397" w14:paraId="0D1CE53E" w14:textId="77777777" w:rsidTr="00000BD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0ED35B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5397">
              <w:rPr>
                <w:rFonts w:ascii="Times New Roman" w:hAnsi="Times New Roman" w:cs="Times New Roman"/>
                <w:position w:val="6"/>
                <w:lang w:val="lt-LT"/>
              </w:rPr>
              <w:t>(Deklaraciją teikiančio asmens pareigos)</w:t>
            </w:r>
          </w:p>
        </w:tc>
        <w:tc>
          <w:tcPr>
            <w:tcW w:w="283" w:type="dxa"/>
          </w:tcPr>
          <w:p w14:paraId="79CF3FD8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hideMark/>
          </w:tcPr>
          <w:p w14:paraId="1ED12FFE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5397">
              <w:rPr>
                <w:rFonts w:ascii="Times New Roman" w:hAnsi="Times New Roman" w:cs="Times New Roman"/>
                <w:position w:val="6"/>
                <w:lang w:val="lt-LT"/>
              </w:rPr>
              <w:t>(Parašas)</w:t>
            </w:r>
          </w:p>
        </w:tc>
        <w:tc>
          <w:tcPr>
            <w:tcW w:w="283" w:type="dxa"/>
          </w:tcPr>
          <w:p w14:paraId="5A2AD3C0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68" w:type="dxa"/>
          </w:tcPr>
          <w:p w14:paraId="380A5A98" w14:textId="77777777" w:rsidR="00AB1578" w:rsidRPr="00935397" w:rsidRDefault="00AB1578" w:rsidP="00E36B19">
            <w:pPr>
              <w:pStyle w:val="BodyText1"/>
              <w:tabs>
                <w:tab w:val="left" w:pos="396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35397">
              <w:rPr>
                <w:rFonts w:ascii="Times New Roman" w:hAnsi="Times New Roman" w:cs="Times New Roman"/>
                <w:position w:val="6"/>
                <w:lang w:val="lt-LT"/>
              </w:rPr>
              <w:t>(Vardas, pavardė)</w:t>
            </w:r>
          </w:p>
          <w:p w14:paraId="00425E00" w14:textId="77777777" w:rsidR="00AB1578" w:rsidRPr="00935397" w:rsidRDefault="00AB1578" w:rsidP="00E36B19">
            <w:pPr>
              <w:pStyle w:val="BodyText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AEDBA33" w14:textId="45802DE8" w:rsidR="003D7EDF" w:rsidRPr="00935397" w:rsidRDefault="003D7EDF" w:rsidP="00E36B19">
      <w:pPr>
        <w:pStyle w:val="BodyText1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</w:p>
    <w:p w14:paraId="776FD09C" w14:textId="44E1B73A" w:rsidR="00DD0F60" w:rsidRPr="00935397" w:rsidRDefault="00DD0F60" w:rsidP="00E36B19">
      <w:pPr>
        <w:suppressAutoHyphens w:val="0"/>
        <w:spacing w:after="160"/>
      </w:pPr>
    </w:p>
    <w:sectPr w:rsidR="00DD0F60" w:rsidRPr="00935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AD8"/>
    <w:multiLevelType w:val="hybridMultilevel"/>
    <w:tmpl w:val="27E84188"/>
    <w:lvl w:ilvl="0" w:tplc="72742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C143E"/>
    <w:multiLevelType w:val="hybridMultilevel"/>
    <w:tmpl w:val="DD8E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B5"/>
    <w:rsid w:val="00012B87"/>
    <w:rsid w:val="00040339"/>
    <w:rsid w:val="000505D8"/>
    <w:rsid w:val="00060EF6"/>
    <w:rsid w:val="00085A8F"/>
    <w:rsid w:val="00142E43"/>
    <w:rsid w:val="00150B9F"/>
    <w:rsid w:val="001D2786"/>
    <w:rsid w:val="001D5A5B"/>
    <w:rsid w:val="001E0FEE"/>
    <w:rsid w:val="001E1CCD"/>
    <w:rsid w:val="001E4B4F"/>
    <w:rsid w:val="001E5150"/>
    <w:rsid w:val="001F7E71"/>
    <w:rsid w:val="0022146E"/>
    <w:rsid w:val="0027044C"/>
    <w:rsid w:val="002975B3"/>
    <w:rsid w:val="002A0E84"/>
    <w:rsid w:val="002A30C4"/>
    <w:rsid w:val="002E6616"/>
    <w:rsid w:val="00323DCA"/>
    <w:rsid w:val="003318EB"/>
    <w:rsid w:val="003321E3"/>
    <w:rsid w:val="00363F85"/>
    <w:rsid w:val="003C1D10"/>
    <w:rsid w:val="003D0437"/>
    <w:rsid w:val="003D0A7B"/>
    <w:rsid w:val="003D7EDF"/>
    <w:rsid w:val="003E3F0E"/>
    <w:rsid w:val="00467743"/>
    <w:rsid w:val="004862DB"/>
    <w:rsid w:val="004865D0"/>
    <w:rsid w:val="004B6515"/>
    <w:rsid w:val="004C45AB"/>
    <w:rsid w:val="005300B7"/>
    <w:rsid w:val="005615ED"/>
    <w:rsid w:val="0056787A"/>
    <w:rsid w:val="005758CD"/>
    <w:rsid w:val="00584AFA"/>
    <w:rsid w:val="0059546D"/>
    <w:rsid w:val="005A05E4"/>
    <w:rsid w:val="005D14FC"/>
    <w:rsid w:val="005E3A60"/>
    <w:rsid w:val="00625A4C"/>
    <w:rsid w:val="00641CE1"/>
    <w:rsid w:val="006B7BFA"/>
    <w:rsid w:val="006F4A43"/>
    <w:rsid w:val="00730F29"/>
    <w:rsid w:val="00736D26"/>
    <w:rsid w:val="00744124"/>
    <w:rsid w:val="007671A2"/>
    <w:rsid w:val="007B1F30"/>
    <w:rsid w:val="007F404F"/>
    <w:rsid w:val="008141CD"/>
    <w:rsid w:val="00847942"/>
    <w:rsid w:val="008840F3"/>
    <w:rsid w:val="00892D43"/>
    <w:rsid w:val="008B14B2"/>
    <w:rsid w:val="008E02E3"/>
    <w:rsid w:val="00935397"/>
    <w:rsid w:val="00952FE5"/>
    <w:rsid w:val="00976B66"/>
    <w:rsid w:val="009A16E2"/>
    <w:rsid w:val="009E2880"/>
    <w:rsid w:val="009F79F5"/>
    <w:rsid w:val="00A04F86"/>
    <w:rsid w:val="00A054C0"/>
    <w:rsid w:val="00A05580"/>
    <w:rsid w:val="00A3609C"/>
    <w:rsid w:val="00AA73BF"/>
    <w:rsid w:val="00AB1578"/>
    <w:rsid w:val="00AB2D19"/>
    <w:rsid w:val="00AB7D8F"/>
    <w:rsid w:val="00AD30C0"/>
    <w:rsid w:val="00AE1F05"/>
    <w:rsid w:val="00B32764"/>
    <w:rsid w:val="00B72A78"/>
    <w:rsid w:val="00B923DD"/>
    <w:rsid w:val="00BB390C"/>
    <w:rsid w:val="00BC475F"/>
    <w:rsid w:val="00BD253C"/>
    <w:rsid w:val="00BD314B"/>
    <w:rsid w:val="00C03FE4"/>
    <w:rsid w:val="00C30B5F"/>
    <w:rsid w:val="00C4038E"/>
    <w:rsid w:val="00C6026E"/>
    <w:rsid w:val="00CB59E0"/>
    <w:rsid w:val="00D310C6"/>
    <w:rsid w:val="00D405D5"/>
    <w:rsid w:val="00D44DCC"/>
    <w:rsid w:val="00D64FB5"/>
    <w:rsid w:val="00DB5307"/>
    <w:rsid w:val="00DD0F60"/>
    <w:rsid w:val="00E237E8"/>
    <w:rsid w:val="00E36844"/>
    <w:rsid w:val="00E36B19"/>
    <w:rsid w:val="00E64EE9"/>
    <w:rsid w:val="00E87B2D"/>
    <w:rsid w:val="00EB287A"/>
    <w:rsid w:val="00ED1030"/>
    <w:rsid w:val="00EF4697"/>
    <w:rsid w:val="00EF5EF4"/>
    <w:rsid w:val="00F52F2A"/>
    <w:rsid w:val="00FF38CC"/>
    <w:rsid w:val="00FF4B48"/>
    <w:rsid w:val="01640ABC"/>
    <w:rsid w:val="03904B83"/>
    <w:rsid w:val="06CCF77C"/>
    <w:rsid w:val="09ECFC0A"/>
    <w:rsid w:val="13DF6872"/>
    <w:rsid w:val="157B38D3"/>
    <w:rsid w:val="1A7B92AC"/>
    <w:rsid w:val="1DDA1A57"/>
    <w:rsid w:val="29F92DFC"/>
    <w:rsid w:val="2DA718C5"/>
    <w:rsid w:val="4C24394F"/>
    <w:rsid w:val="4EF4FA7E"/>
    <w:rsid w:val="515C4748"/>
    <w:rsid w:val="5743D462"/>
    <w:rsid w:val="5CA823CF"/>
    <w:rsid w:val="5EB02725"/>
    <w:rsid w:val="65E56792"/>
    <w:rsid w:val="697DB8EB"/>
    <w:rsid w:val="6B7581D0"/>
    <w:rsid w:val="73FB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F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D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D7EDF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D7ED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spacing w:after="0" w:line="240" w:lineRule="auto"/>
    </w:pPr>
    <w:rPr>
      <w:rFonts w:ascii="Courier New" w:hAnsi="Courier New" w:cs="Courier New"/>
      <w:color w:val="0000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D7EDF"/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Patvirtinta">
    <w:name w:val="Patvirtinta"/>
    <w:rsid w:val="003D7EDF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eastAsia="ar-SA"/>
    </w:rPr>
  </w:style>
  <w:style w:type="paragraph" w:customStyle="1" w:styleId="BodyText1">
    <w:name w:val="Body Text1"/>
    <w:rsid w:val="003D7EDF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ar-SA"/>
    </w:rPr>
  </w:style>
  <w:style w:type="paragraph" w:customStyle="1" w:styleId="CentrBoldm">
    <w:name w:val="CentrBoldm"/>
    <w:basedOn w:val="Normal"/>
    <w:rsid w:val="003D7EDF"/>
    <w:pPr>
      <w:autoSpaceDE w:val="0"/>
      <w:spacing w:after="0" w:line="240" w:lineRule="auto"/>
      <w:jc w:val="center"/>
    </w:pPr>
    <w:rPr>
      <w:rFonts w:ascii="TimesLT" w:eastAsia="Calibri" w:hAnsi="TimesLT" w:cs="TimesLT"/>
      <w:b/>
      <w:bCs/>
      <w:sz w:val="20"/>
      <w:szCs w:val="20"/>
      <w:lang w:val="en-US"/>
    </w:rPr>
  </w:style>
  <w:style w:type="paragraph" w:customStyle="1" w:styleId="MAZAS">
    <w:name w:val="MAZAS"/>
    <w:rsid w:val="003D7ED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LT"/>
      <w:color w:val="000000"/>
      <w:sz w:val="8"/>
      <w:szCs w:val="8"/>
    </w:rPr>
  </w:style>
  <w:style w:type="paragraph" w:styleId="ListParagraph">
    <w:name w:val="List Paragraph"/>
    <w:basedOn w:val="Normal"/>
    <w:uiPriority w:val="34"/>
    <w:qFormat/>
    <w:rsid w:val="003E3F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2E3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E3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paragraph" w:styleId="Revision">
    <w:name w:val="Revision"/>
    <w:hidden/>
    <w:uiPriority w:val="99"/>
    <w:semiHidden/>
    <w:rsid w:val="008E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80"/>
    <w:rPr>
      <w:rFonts w:ascii="Segoe UI" w:eastAsia="Times New Roman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61F1B33E157848ADFD2EDA9553311D" ma:contentTypeVersion="4" ma:contentTypeDescription="Kurkite naują dokumentą." ma:contentTypeScope="" ma:versionID="e5985b535801b8f59a28998c2aa07ce5">
  <xsd:schema xmlns:xsd="http://www.w3.org/2001/XMLSchema" xmlns:xs="http://www.w3.org/2001/XMLSchema" xmlns:p="http://schemas.microsoft.com/office/2006/metadata/properties" xmlns:ns2="f4f6781d-77d5-48d7-92e7-ba255158b140" xmlns:ns3="18212642-b9f7-41f0-a347-b9f537dd4508" targetNamespace="http://schemas.microsoft.com/office/2006/metadata/properties" ma:root="true" ma:fieldsID="1763c8f3a7b4d47a86021361ea3cd606" ns2:_="" ns3:_="">
    <xsd:import namespace="f4f6781d-77d5-48d7-92e7-ba255158b140"/>
    <xsd:import namespace="18212642-b9f7-41f0-a347-b9f537dd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781d-77d5-48d7-92e7-ba255158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2642-b9f7-41f0-a347-b9f537dd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20B4A-FBB1-46EB-A770-4C1DA72F6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863E-7B84-4BE4-9440-F5835A33B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6781d-77d5-48d7-92e7-ba255158b140"/>
    <ds:schemaRef ds:uri="18212642-b9f7-41f0-a347-b9f537dd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0AB0A-E5C2-421A-B497-41DE07D8F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140F7-08B8-43CA-A438-A1F330F414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06:56:00Z</dcterms:created>
  <dcterms:modified xsi:type="dcterms:W3CDTF">2022-01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1F1B33E157848ADFD2EDA9553311D</vt:lpwstr>
  </property>
</Properties>
</file>